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04E53895" w:rsidR="008617B5" w:rsidRDefault="005E38AE" w:rsidP="00E9344D">
      <w:pPr>
        <w:pStyle w:val="Heading1"/>
        <w:jc w:val="center"/>
      </w:pPr>
      <w:bookmarkStart w:id="0" w:name="_Hlk483563042"/>
      <w:bookmarkEnd w:id="0"/>
      <w:r>
        <w:t>Homework</w:t>
      </w:r>
      <w:r w:rsidR="00EE26A0">
        <w:t>:</w:t>
      </w:r>
      <w:r w:rsidR="00E9344D">
        <w:t xml:space="preserve"> </w:t>
      </w:r>
      <w:r w:rsidR="00E95812">
        <w:rPr>
          <w:bCs/>
        </w:rPr>
        <w:t>Basic Tree Data Structures</w:t>
      </w:r>
    </w:p>
    <w:p w14:paraId="1B5FB04C" w14:textId="3C12E57C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</w:p>
    <w:p w14:paraId="40FB0AAF" w14:textId="7936C966" w:rsidR="00563809" w:rsidRDefault="005825F7" w:rsidP="005825F7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Introduction</w:t>
      </w:r>
    </w:p>
    <w:p w14:paraId="79D5A274" w14:textId="52E7FB93" w:rsidR="009E6915" w:rsidRDefault="009E6915" w:rsidP="00F81A08">
      <w:pPr>
        <w:rPr>
          <w:bCs/>
        </w:rPr>
      </w:pPr>
      <w:r w:rsidRPr="009E6915">
        <w:rPr>
          <w:bCs/>
        </w:rPr>
        <w:t>You are</w:t>
      </w:r>
      <w:r w:rsidR="00E311FC"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  <w:r w:rsidR="005825F7">
        <w:rPr>
          <w:bCs/>
        </w:rPr>
        <w:t xml:space="preserve"> Below are the operations that you are going impl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5825F7" w:rsidRPr="00D46CFA" w14:paraId="0722A3F8" w14:textId="77777777" w:rsidTr="00D458BE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A73B66" w14:textId="77777777" w:rsidR="005825F7" w:rsidRPr="00164678" w:rsidRDefault="005825F7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09E9471" w14:textId="77777777" w:rsidR="005825F7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3EB18B77" w14:textId="77777777" w:rsidR="005825F7" w:rsidRPr="00126DDF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3C403AF5" w14:textId="0E70EE08" w:rsidR="005825F7" w:rsidRDefault="005825F7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5825F7" w:rsidRPr="00C95B78" w14:paraId="2B6630FD" w14:textId="77777777" w:rsidTr="00D458BE">
        <w:tc>
          <w:tcPr>
            <w:tcW w:w="827" w:type="dxa"/>
          </w:tcPr>
          <w:p w14:paraId="56F92833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2F8814D4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293DCDD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4D8CC793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CD14292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72F3B1A7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09F352FA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6C2E54F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0DE3F326" w14:textId="77777777" w:rsidR="005825F7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CF3BE69" w14:textId="2E6B452C" w:rsidR="005825F7" w:rsidRDefault="00E9581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2DDCB888" w14:textId="77777777" w:rsidR="005825F7" w:rsidRPr="00C95B78" w:rsidRDefault="005825F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07A012F3" w14:textId="77777777" w:rsidR="005825F7" w:rsidRPr="00110991" w:rsidRDefault="005825F7" w:rsidP="00D458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2303AA14" w14:textId="77777777" w:rsidR="005825F7" w:rsidRDefault="005825F7" w:rsidP="00D458BE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5EA084C6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4F129305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169F00A9" w14:textId="77777777" w:rsidR="005825F7" w:rsidRPr="00C95B78" w:rsidRDefault="005825F7" w:rsidP="00D458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0A7226DD" wp14:editId="5849B4AA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6CE8FEB3" w14:textId="77777777" w:rsidR="005825F7" w:rsidRDefault="005825F7" w:rsidP="00D458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418018C8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nodes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6A437EF4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, 19</w:t>
            </w:r>
          </w:p>
          <w:p w14:paraId="3A6A4FBA" w14:textId="5649DABF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deepest node: 1</w:t>
            </w:r>
          </w:p>
          <w:p w14:paraId="1B815A6E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4C76E8DB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08CFEA8F" w14:textId="77777777" w:rsidR="005825F7" w:rsidRDefault="005825F7" w:rsidP="00D458BE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8837F6B" w14:textId="7C3E7880" w:rsidR="00AF61D3" w:rsidRDefault="00AF61D3" w:rsidP="00AF61D3"/>
    <w:p w14:paraId="24E88925" w14:textId="77777777" w:rsidR="00C67A8D" w:rsidRPr="005825F7" w:rsidRDefault="00C67A8D" w:rsidP="00C67A8D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Root Node</w:t>
      </w:r>
    </w:p>
    <w:p w14:paraId="07E21DEC" w14:textId="77777777" w:rsidR="00C67A8D" w:rsidRDefault="00C67A8D" w:rsidP="00C67A8D">
      <w:pPr>
        <w:spacing w:after="120"/>
      </w:pPr>
      <w:r>
        <w:t xml:space="preserve">Write a program to read the tree and find its </w:t>
      </w:r>
      <w:r w:rsidRPr="007E0403">
        <w:rPr>
          <w:b/>
        </w:rPr>
        <w:t>root</w:t>
      </w:r>
      <w:r>
        <w:t xml:space="preserve"> nod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C67A8D" w:rsidRPr="00D46CFA" w14:paraId="7650FB97" w14:textId="77777777" w:rsidTr="00B85D9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8A2932C" w14:textId="77777777" w:rsidR="00C67A8D" w:rsidRPr="00164678" w:rsidRDefault="00C67A8D" w:rsidP="00B85D9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FF4A772" w14:textId="77777777"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47C89D8D" w14:textId="77777777"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C67A8D" w:rsidRPr="00C95B78" w14:paraId="5EB47C0A" w14:textId="77777777" w:rsidTr="00B85D92">
        <w:tc>
          <w:tcPr>
            <w:tcW w:w="827" w:type="dxa"/>
          </w:tcPr>
          <w:p w14:paraId="1BD0DA1A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364BCFDE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57248E0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C6268F4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613F98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BD173BA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4D516150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60F237D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D13BB1" w14:textId="77777777" w:rsidR="00C67A8D" w:rsidRPr="00C95B78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6EEBC180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656B4149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2F8D985D" wp14:editId="661AE6A6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458D5" w14:textId="7E3F617F" w:rsidR="007E0403" w:rsidRPr="007431E1" w:rsidRDefault="00775B50" w:rsidP="007E0403">
      <w:pPr>
        <w:spacing w:before="120" w:after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4E20B9B2" w14:textId="77777777" w:rsidR="007E0403" w:rsidRPr="00907DAB" w:rsidRDefault="007E0403" w:rsidP="00C67A8D">
      <w:pPr>
        <w:spacing w:before="120" w:after="120"/>
      </w:pPr>
      <w:r w:rsidRPr="00907DAB">
        <w:t xml:space="preserve">Use the recursive </w:t>
      </w:r>
      <w:r w:rsidRPr="00C67A8D">
        <w:rPr>
          <w:rStyle w:val="CodeChar"/>
          <w:noProof w:val="0"/>
          <w:lang w:val="en-US"/>
        </w:rPr>
        <w:t>Tree&lt;T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Pr="00907DAB">
        <w:t>for each tree node:</w:t>
      </w:r>
    </w:p>
    <w:p w14:paraId="5880C518" w14:textId="3EA15C25" w:rsidR="007E0403" w:rsidRDefault="00E311FC" w:rsidP="004F1442">
      <w:pPr>
        <w:spacing w:before="120" w:after="12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F58E00A" wp14:editId="4E21AEBA">
            <wp:extent cx="4079631" cy="1466869"/>
            <wp:effectExtent l="19050" t="19050" r="1651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705" cy="1473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1604FB" w14:textId="77777777" w:rsidR="007E0403" w:rsidRDefault="007E0403" w:rsidP="00C67A8D">
      <w:p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C67A8D">
        <w:rPr>
          <w:b/>
          <w:bCs/>
        </w:rPr>
        <w:t>constructor</w:t>
      </w:r>
      <w:r>
        <w:t xml:space="preserve"> to </w:t>
      </w:r>
      <w:r w:rsidRPr="00C67A8D">
        <w:rPr>
          <w:b/>
          <w:bCs/>
        </w:rPr>
        <w:t>assign a parent</w:t>
      </w:r>
      <w:r>
        <w:t xml:space="preserve"> for each child node:</w:t>
      </w:r>
    </w:p>
    <w:p w14:paraId="6AC9F429" w14:textId="77777777" w:rsidR="007E0403" w:rsidRDefault="007E0403" w:rsidP="004F1442">
      <w:pPr>
        <w:spacing w:before="120" w:after="120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F80094" wp14:editId="53C7BB21">
            <wp:extent cx="3256829" cy="1597833"/>
            <wp:effectExtent l="19050" t="19050" r="2032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8C712" w14:textId="77777777" w:rsidR="007E0403" w:rsidRDefault="007E0403" w:rsidP="00C67A8D">
      <w:pPr>
        <w:spacing w:before="120"/>
      </w:pPr>
      <w:r>
        <w:t xml:space="preserve">Use a </w:t>
      </w:r>
      <w:r w:rsidRPr="00C67A8D">
        <w:rPr>
          <w:b/>
          <w:bCs/>
        </w:rPr>
        <w:t>dictionary</w:t>
      </w:r>
      <w:r>
        <w:t xml:space="preserve"> to map nodes by their value. This will allow you to find the tree nodes during the tree construction (when you read the input data, you get the node values):</w:t>
      </w:r>
    </w:p>
    <w:p w14:paraId="45E9F93F" w14:textId="56D9561C" w:rsidR="007E0403" w:rsidRDefault="00E9328D" w:rsidP="004F1442">
      <w:pPr>
        <w:spacing w:before="12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6AC94BA8" wp14:editId="5A536AAE">
            <wp:extent cx="6626225" cy="1715135"/>
            <wp:effectExtent l="19050" t="19050" r="2222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5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0BBB75" w14:textId="77777777" w:rsidR="007E0403" w:rsidRDefault="007E0403" w:rsidP="00C67A8D">
      <w:pPr>
        <w:spacing w:before="120"/>
      </w:pPr>
      <w:r>
        <w:t xml:space="preserve">Write a method to </w:t>
      </w:r>
      <w:r w:rsidRPr="00C67A8D">
        <w:rPr>
          <w:b/>
          <w:bCs/>
        </w:rPr>
        <w:t>find the tree node by its value or create a new node</w:t>
      </w:r>
      <w:r>
        <w:t xml:space="preserve"> if it does not exist:</w:t>
      </w:r>
    </w:p>
    <w:p w14:paraId="29233B9E" w14:textId="298BE260" w:rsidR="007E0403" w:rsidRDefault="00C67A8D" w:rsidP="004F1442">
      <w:pPr>
        <w:spacing w:before="12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67834FE" wp14:editId="5EAFC6CD">
            <wp:extent cx="3936123" cy="1654896"/>
            <wp:effectExtent l="19050" t="19050" r="2667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682" cy="1661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D038B" w14:textId="5C79ED71" w:rsidR="00C67A8D" w:rsidRDefault="00C67A8D" w:rsidP="00C67A8D">
      <w:pPr>
        <w:spacing w:before="120"/>
      </w:pPr>
      <w:r>
        <w:t>Create a method for adding an edge to the tree</w:t>
      </w:r>
    </w:p>
    <w:p w14:paraId="4C96FD50" w14:textId="279FA3FB" w:rsidR="00C67A8D" w:rsidRDefault="00C67A8D" w:rsidP="00C67A8D">
      <w:pPr>
        <w:spacing w:before="120"/>
      </w:pPr>
      <w:r>
        <w:rPr>
          <w:noProof/>
          <w:lang w:val="en-GB" w:eastAsia="en-GB"/>
        </w:rPr>
        <w:drawing>
          <wp:inline distT="0" distB="0" distL="0" distR="0" wp14:anchorId="3262961F" wp14:editId="21D41DA1">
            <wp:extent cx="4057900" cy="1436112"/>
            <wp:effectExtent l="19050" t="19050" r="1905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874" cy="1446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2D425" w14:textId="50C79A08" w:rsidR="007E0403" w:rsidRDefault="007E0403" w:rsidP="00C67A8D">
      <w:pPr>
        <w:spacing w:before="120"/>
      </w:pPr>
      <w:r>
        <w:t xml:space="preserve">Now you are ready to </w:t>
      </w:r>
      <w:r w:rsidR="00A8545C"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dictionary to lookup the parent and child nodes by their values:</w:t>
      </w:r>
    </w:p>
    <w:p w14:paraId="29A94E3F" w14:textId="553571F0" w:rsidR="007E0403" w:rsidRDefault="00C67A8D" w:rsidP="004F1442">
      <w:pPr>
        <w:spacing w:before="120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FA3EFF2" wp14:editId="2EEDDE95">
            <wp:extent cx="4639318" cy="1692117"/>
            <wp:effectExtent l="19050" t="19050" r="88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32" cy="1695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0F207" w14:textId="18C9210F" w:rsidR="00C67A8D" w:rsidRDefault="0050258C" w:rsidP="00C67A8D">
      <w:pPr>
        <w:spacing w:before="120"/>
      </w:pPr>
      <w:r>
        <w:t>Finally, you can find the root (the node that has no parent)</w:t>
      </w:r>
    </w:p>
    <w:p w14:paraId="7ADDEF97" w14:textId="43F8B22F" w:rsidR="00C67A8D" w:rsidRDefault="00C67A8D" w:rsidP="004F1442">
      <w:pPr>
        <w:spacing w:before="12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6D87C7B" wp14:editId="640BDF18">
            <wp:extent cx="3666893" cy="998548"/>
            <wp:effectExtent l="19050" t="19050" r="1016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061" cy="1007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3F884" w14:textId="77777777" w:rsidR="00C67A8D" w:rsidRPr="005825F7" w:rsidRDefault="00C67A8D" w:rsidP="00C67A8D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Print Tree</w:t>
      </w:r>
    </w:p>
    <w:p w14:paraId="4671A842" w14:textId="77777777" w:rsidR="00C67A8D" w:rsidRDefault="00C67A8D" w:rsidP="00C67A8D">
      <w:pPr>
        <w:spacing w:after="120"/>
        <w:rPr>
          <w:lang w:val="en-GB"/>
        </w:rPr>
      </w:pPr>
      <w:r w:rsidRPr="009E6915">
        <w:t>Write a program to read the tree</w:t>
      </w:r>
      <w:r>
        <w:rPr>
          <w:lang w:val="en-GB"/>
        </w:rPr>
        <w:t xml:space="preserve"> from the console and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C67A8D" w:rsidRPr="00D46CFA" w14:paraId="7CC8CE14" w14:textId="77777777" w:rsidTr="00B85D9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150D0AF" w14:textId="77777777" w:rsidR="00C67A8D" w:rsidRPr="00164678" w:rsidRDefault="00C67A8D" w:rsidP="00B85D9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46281D8" w14:textId="77777777"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21C251E" w14:textId="77777777" w:rsidR="00C67A8D" w:rsidRDefault="00C67A8D" w:rsidP="00B85D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C67A8D" w:rsidRPr="00C95B78" w14:paraId="50D68733" w14:textId="77777777" w:rsidTr="00B85D92">
        <w:tc>
          <w:tcPr>
            <w:tcW w:w="827" w:type="dxa"/>
          </w:tcPr>
          <w:p w14:paraId="3E96E1D5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3D6278ED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5C6000E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17FCD867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5A06AD8D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4D3CD4A9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1B73A73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D4A2C8F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019C618A" w14:textId="77777777" w:rsidR="00C67A8D" w:rsidRPr="00C95B78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67569AB6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007A1F13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6806CA81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793B651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28C6259B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549D7F87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39323E2D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57881FE9" w14:textId="77777777" w:rsidR="00C67A8D" w:rsidRPr="007431E1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C3D0623" w14:textId="77777777" w:rsidR="00C67A8D" w:rsidRDefault="00C67A8D" w:rsidP="00B85D92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6C21340B" w14:textId="77777777" w:rsidR="00C67A8D" w:rsidRDefault="00C67A8D" w:rsidP="00B85D9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510D9D72" wp14:editId="125E0A2A">
                  <wp:extent cx="1898355" cy="1492301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ED041" w14:textId="77777777" w:rsidR="0050258C" w:rsidRPr="007431E1" w:rsidRDefault="0050258C" w:rsidP="0050258C">
      <w:pPr>
        <w:spacing w:before="120" w:after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71DF345C" w14:textId="63751254" w:rsidR="0050258C" w:rsidRDefault="0050258C" w:rsidP="0050258C">
      <w:pPr>
        <w:spacing w:before="120" w:after="120"/>
      </w:pPr>
      <w:r>
        <w:t>Find the root and recursively print the tree</w:t>
      </w:r>
    </w:p>
    <w:p w14:paraId="17DCCB91" w14:textId="21C7323E" w:rsidR="007E0403" w:rsidRPr="005825F7" w:rsidRDefault="007E0403" w:rsidP="007E0403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Leaf Nodes</w:t>
      </w:r>
    </w:p>
    <w:p w14:paraId="0C7A2F07" w14:textId="1EE475E6" w:rsidR="007E0403" w:rsidRDefault="007E0403" w:rsidP="007E0403">
      <w:pPr>
        <w:spacing w:after="120"/>
      </w:pPr>
      <w:r>
        <w:t xml:space="preserve">Write a program to read the tree and find all </w:t>
      </w:r>
      <w:r>
        <w:rPr>
          <w:b/>
        </w:rPr>
        <w:t>leaf</w:t>
      </w:r>
      <w:r>
        <w:t xml:space="preserve"> nodes (in increasing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4F1442" w:rsidRPr="00D46CFA" w14:paraId="656F6A6E" w14:textId="2F14F68E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66ADF9B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0D1122C4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52435FBB" w14:textId="6592ECA6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1C908A83" w14:textId="7DBC60F9" w:rsidTr="004F1442">
        <w:tc>
          <w:tcPr>
            <w:tcW w:w="827" w:type="dxa"/>
          </w:tcPr>
          <w:p w14:paraId="7E52E4C2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4D1EEEC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36BAE4F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AEFAD8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17E1ECC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45D0C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E685D5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4D242D4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6ECA448F" w14:textId="052AACA6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60B50BBF" w14:textId="764AE275" w:rsidR="004F1442" w:rsidRDefault="0050258C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af nodes: </w:t>
            </w:r>
            <w:r w:rsidR="00E311FC">
              <w:rPr>
                <w:rFonts w:ascii="Consolas" w:hAnsi="Consolas" w:cs="Consolas"/>
              </w:rPr>
              <w:t>1 6</w:t>
            </w:r>
            <w:r w:rsidR="004F1442" w:rsidRPr="007E0403">
              <w:rPr>
                <w:rFonts w:ascii="Consolas" w:hAnsi="Consolas" w:cs="Consolas"/>
              </w:rPr>
              <w:t xml:space="preserve"> 12</w:t>
            </w:r>
            <w:r w:rsidR="00E311FC">
              <w:rPr>
                <w:rFonts w:ascii="Consolas" w:hAnsi="Consolas" w:cs="Consolas"/>
              </w:rPr>
              <w:t xml:space="preserve"> 21 23</w:t>
            </w:r>
            <w:r w:rsidR="004F1442" w:rsidRPr="007E0403">
              <w:rPr>
                <w:rFonts w:ascii="Consolas" w:hAnsi="Consolas" w:cs="Consolas"/>
              </w:rPr>
              <w:t xml:space="preserve"> 31</w:t>
            </w:r>
          </w:p>
        </w:tc>
        <w:tc>
          <w:tcPr>
            <w:tcW w:w="3291" w:type="dxa"/>
          </w:tcPr>
          <w:p w14:paraId="3EE11AB5" w14:textId="471638B2" w:rsidR="004F1442" w:rsidRPr="007E0403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3A89CCAC" wp14:editId="537DAB50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8E6E4" w14:textId="77777777" w:rsidR="0050258C" w:rsidRPr="007431E1" w:rsidRDefault="0050258C" w:rsidP="0050258C">
      <w:pPr>
        <w:spacing w:before="120" w:after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718A78D0" w14:textId="12B75D00" w:rsidR="0050258C" w:rsidRDefault="0050258C" w:rsidP="0050258C">
      <w:pPr>
        <w:spacing w:before="120" w:after="120"/>
      </w:pPr>
      <w:r>
        <w:lastRenderedPageBreak/>
        <w:t xml:space="preserve">Find the </w:t>
      </w:r>
      <w:r>
        <w:t>all nodes that have no children</w:t>
      </w:r>
    </w:p>
    <w:p w14:paraId="02423ADA" w14:textId="4F32F915" w:rsidR="007E0403" w:rsidRPr="005825F7" w:rsidRDefault="007E0403" w:rsidP="007E0403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Middle Nodes</w:t>
      </w:r>
    </w:p>
    <w:p w14:paraId="41D87E15" w14:textId="12227200" w:rsidR="007E0403" w:rsidRDefault="007E0403" w:rsidP="007E0403">
      <w:pPr>
        <w:spacing w:after="120"/>
      </w:pPr>
      <w:r>
        <w:t xml:space="preserve">Write a program to read the tree and find all </w:t>
      </w:r>
      <w:r w:rsidRPr="00A75DD5">
        <w:rPr>
          <w:b/>
        </w:rPr>
        <w:t>middle</w:t>
      </w:r>
      <w:r>
        <w:t xml:space="preserve"> nodes (in increasing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4F1442" w:rsidRPr="00D46CFA" w14:paraId="77005B8C" w14:textId="28F79654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969D103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5B84215A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3D4EE8E3" w14:textId="1ADD18CD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0C295913" w14:textId="1749142D" w:rsidTr="004F1442">
        <w:tc>
          <w:tcPr>
            <w:tcW w:w="827" w:type="dxa"/>
          </w:tcPr>
          <w:p w14:paraId="63C5129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1A678AD2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1454AD9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A550EEC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1C2A2E08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934A886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1431D853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744B21B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33B0A93" w14:textId="00CAB846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1B119261" w14:textId="757CDAD4" w:rsidR="004F1442" w:rsidRDefault="00B97278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iddle nodes: </w:t>
            </w:r>
            <w:r w:rsidR="00E311FC">
              <w:rPr>
                <w:rFonts w:ascii="Consolas" w:hAnsi="Consolas" w:cs="Consolas"/>
              </w:rPr>
              <w:t>14</w:t>
            </w:r>
            <w:r w:rsidR="004F1442"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6997AF4D" w14:textId="4EA44B2A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0FE4696C" wp14:editId="48ACFB92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88017" w14:textId="5642C770" w:rsidR="004F1442" w:rsidRPr="0050258C" w:rsidRDefault="0050258C" w:rsidP="004F1442">
      <w:pPr>
        <w:spacing w:before="120" w:after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48E86287" w14:textId="5083FE08" w:rsidR="007E0403" w:rsidRDefault="00E1261D" w:rsidP="007E0403">
      <w:pPr>
        <w:spacing w:after="120"/>
      </w:pPr>
      <w:r>
        <w:rPr>
          <w:noProof/>
          <w:lang w:val="en-GB" w:eastAsia="en-GB"/>
        </w:rPr>
        <w:drawing>
          <wp:inline distT="0" distB="0" distL="0" distR="0" wp14:anchorId="72B56147" wp14:editId="5B585D18">
            <wp:extent cx="5223818" cy="1851239"/>
            <wp:effectExtent l="19050" t="19050" r="1524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399" cy="1858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C13E2" w14:textId="0CC01E55" w:rsidR="004F1442" w:rsidRPr="005825F7" w:rsidRDefault="001E4625" w:rsidP="004F1442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  <w:lang w:val="bg-BG"/>
        </w:rPr>
        <w:t xml:space="preserve">* </w:t>
      </w:r>
      <w:r w:rsidR="004F1442">
        <w:rPr>
          <w:noProof/>
        </w:rPr>
        <w:t>Deepest Node</w:t>
      </w:r>
    </w:p>
    <w:p w14:paraId="3E339E91" w14:textId="36A7DC69" w:rsidR="004F1442" w:rsidRDefault="004F1442" w:rsidP="004F1442">
      <w:pPr>
        <w:spacing w:after="120"/>
      </w:pPr>
      <w:r>
        <w:t>Write a program to read the tree and find its deepest node (leftmost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4F1442" w:rsidRPr="00D46CFA" w14:paraId="1D810D4C" w14:textId="19AD857E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D56F5DE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C2333A4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30E6FCBB" w14:textId="009421CD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5A9C3BF2" w14:textId="287A5020" w:rsidTr="004F1442">
        <w:tc>
          <w:tcPr>
            <w:tcW w:w="827" w:type="dxa"/>
          </w:tcPr>
          <w:p w14:paraId="7AE7D3A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2AB0A77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615070C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FBC4580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4C34026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0180ED5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4A1ED07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B314519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8C3654C" w14:textId="5F3282FE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2106" w:type="dxa"/>
          </w:tcPr>
          <w:p w14:paraId="5B11F2CB" w14:textId="68FF9ACD" w:rsidR="004F1442" w:rsidRDefault="00CD5F07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epest node: </w:t>
            </w:r>
            <w:r w:rsidR="004F1442">
              <w:rPr>
                <w:rFonts w:ascii="Consolas" w:hAnsi="Consolas" w:cs="Consolas"/>
              </w:rPr>
              <w:t>1</w:t>
            </w:r>
          </w:p>
        </w:tc>
        <w:tc>
          <w:tcPr>
            <w:tcW w:w="3291" w:type="dxa"/>
          </w:tcPr>
          <w:p w14:paraId="7760AC52" w14:textId="16338A04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52428961" wp14:editId="5D9D247B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237FD" w14:textId="77777777" w:rsidR="00CD5F07" w:rsidRDefault="00CD5F07">
      <w:pPr>
        <w:spacing w:line="276" w:lineRule="auto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71B65971" w14:textId="0651B528" w:rsidR="004F1442" w:rsidRPr="005825F7" w:rsidRDefault="004F1442" w:rsidP="004F1442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Longest Path</w:t>
      </w:r>
    </w:p>
    <w:p w14:paraId="7B92485F" w14:textId="09BE8EB0" w:rsidR="004F1442" w:rsidRDefault="004F1442" w:rsidP="004F1442">
      <w:pPr>
        <w:spacing w:after="120"/>
      </w:pPr>
      <w:r>
        <w:t>Find t</w:t>
      </w:r>
      <w:r w:rsidRPr="009E6915">
        <w:t xml:space="preserve">he </w:t>
      </w:r>
      <w:r w:rsidRPr="00A75DD5">
        <w:rPr>
          <w:b/>
        </w:rPr>
        <w:t>longest path</w:t>
      </w:r>
      <w:r w:rsidRPr="009E6915">
        <w:t xml:space="preserve"> in the tree</w:t>
      </w:r>
      <w:r>
        <w:rPr>
          <w:lang w:val="bg-BG"/>
        </w:rPr>
        <w:t xml:space="preserve"> (</w:t>
      </w:r>
      <w:r>
        <w:t>the leftmost if several paths have the same longest length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4F1442" w:rsidRPr="00D46CFA" w14:paraId="7E417E5A" w14:textId="77777777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5EF5C53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3AB5A0B6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4E347AC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0493ECC2" w14:textId="77777777" w:rsidTr="004F1442">
        <w:tc>
          <w:tcPr>
            <w:tcW w:w="827" w:type="dxa"/>
          </w:tcPr>
          <w:p w14:paraId="31993FF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5F38284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86DBFB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561022E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59DA71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C1F9A96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537A2AA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0C44C46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8BD7DEF" w14:textId="627FF012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3315" w:type="dxa"/>
          </w:tcPr>
          <w:p w14:paraId="78950D37" w14:textId="5A4F4F65" w:rsidR="004F1442" w:rsidRDefault="00E873F2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ongest path: </w:t>
            </w:r>
            <w:r w:rsidR="003C09C0">
              <w:rPr>
                <w:rFonts w:ascii="Consolas" w:hAnsi="Consolas" w:cs="Consolas"/>
              </w:rPr>
              <w:t>7</w:t>
            </w:r>
            <w:r w:rsidR="001E4625">
              <w:rPr>
                <w:rFonts w:ascii="Consolas" w:hAnsi="Consolas" w:cs="Consolas"/>
              </w:rPr>
              <w:t xml:space="preserve"> 19</w:t>
            </w:r>
            <w:r w:rsidR="003C09C0">
              <w:rPr>
                <w:rFonts w:ascii="Consolas" w:hAnsi="Consolas" w:cs="Consolas"/>
              </w:rPr>
              <w:t xml:space="preserve"> 1</w:t>
            </w:r>
          </w:p>
        </w:tc>
        <w:tc>
          <w:tcPr>
            <w:tcW w:w="3291" w:type="dxa"/>
          </w:tcPr>
          <w:p w14:paraId="0928FD8E" w14:textId="77777777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39EE7C7C" wp14:editId="0D2A68C2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34EFA" w14:textId="77777777" w:rsidR="004F1442" w:rsidRDefault="004F1442" w:rsidP="004F1442">
      <w:pPr>
        <w:spacing w:after="120"/>
      </w:pPr>
    </w:p>
    <w:p w14:paraId="120B5593" w14:textId="500687BC" w:rsidR="004F1442" w:rsidRPr="005825F7" w:rsidRDefault="004F1442" w:rsidP="004F1442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>All Paths With a Given Sum</w:t>
      </w:r>
    </w:p>
    <w:p w14:paraId="4FFE9713" w14:textId="420B5D4B" w:rsidR="004F1442" w:rsidRDefault="004F1442" w:rsidP="004F1442">
      <w:pPr>
        <w:spacing w:after="120"/>
      </w:pPr>
      <w:r>
        <w:t>Find all</w:t>
      </w:r>
      <w:r w:rsidRPr="009E6915">
        <w:t xml:space="preserve"> paths in the tree with </w:t>
      </w:r>
      <w:r w:rsidRPr="00A75DD5">
        <w:rPr>
          <w:b/>
        </w:rPr>
        <w:t>given sum</w:t>
      </w:r>
      <w:r w:rsidRPr="009E6915">
        <w:t xml:space="preserve"> of their nodes</w:t>
      </w:r>
      <w:r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4F1442" w:rsidRPr="00D46CFA" w14:paraId="19BD5934" w14:textId="77777777" w:rsidTr="004F144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1795F23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8438B37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5240C473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0F086741" w14:textId="77777777" w:rsidTr="004F1442">
        <w:tc>
          <w:tcPr>
            <w:tcW w:w="827" w:type="dxa"/>
          </w:tcPr>
          <w:p w14:paraId="1013E92C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66E5092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B9E45DC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01EAF772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E2380E5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1498AD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31FA44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605ADF3D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0AAE1D0" w14:textId="66FF7CE4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58C699D" w14:textId="15AE8292" w:rsidR="004F1442" w:rsidRPr="00C95B78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403B90FB" w14:textId="77777777" w:rsidR="00B03FE1" w:rsidRDefault="00B03FE1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ths of sum 27:</w:t>
            </w:r>
          </w:p>
          <w:p w14:paraId="472265C8" w14:textId="191B1D31" w:rsidR="004F1442" w:rsidRPr="004F1442" w:rsidRDefault="001E4625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19 </w:t>
            </w:r>
            <w:r w:rsidR="004F1442" w:rsidRPr="004F1442">
              <w:rPr>
                <w:rFonts w:ascii="Consolas" w:hAnsi="Consolas" w:cs="Consolas"/>
              </w:rPr>
              <w:t>1</w:t>
            </w:r>
          </w:p>
          <w:p w14:paraId="26BC9277" w14:textId="28D68174" w:rsidR="004F1442" w:rsidRDefault="001E4625" w:rsidP="004F144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14 </w:t>
            </w:r>
            <w:r w:rsidR="004F1442" w:rsidRPr="004F1442">
              <w:rPr>
                <w:rFonts w:ascii="Consolas" w:hAnsi="Consolas" w:cs="Consolas"/>
              </w:rPr>
              <w:t>6</w:t>
            </w:r>
          </w:p>
        </w:tc>
        <w:tc>
          <w:tcPr>
            <w:tcW w:w="3291" w:type="dxa"/>
          </w:tcPr>
          <w:p w14:paraId="2B4B9E66" w14:textId="77777777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506DE4EE" wp14:editId="22F460C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EEED7" w14:textId="3250FA66" w:rsidR="004F1442" w:rsidRPr="005825F7" w:rsidRDefault="001E4625" w:rsidP="004F1442">
      <w:pPr>
        <w:pStyle w:val="Heading2"/>
        <w:numPr>
          <w:ilvl w:val="0"/>
          <w:numId w:val="14"/>
        </w:numPr>
        <w:rPr>
          <w:noProof/>
        </w:rPr>
      </w:pPr>
      <w:r>
        <w:rPr>
          <w:noProof/>
        </w:rPr>
        <w:t xml:space="preserve">* </w:t>
      </w:r>
      <w:r w:rsidR="004F1442">
        <w:rPr>
          <w:noProof/>
        </w:rPr>
        <w:t xml:space="preserve">All </w:t>
      </w:r>
      <w:r w:rsidR="00C170FC">
        <w:rPr>
          <w:noProof/>
        </w:rPr>
        <w:t>Subtrees</w:t>
      </w:r>
      <w:r w:rsidR="004F1442">
        <w:rPr>
          <w:noProof/>
        </w:rPr>
        <w:t xml:space="preserve"> With a Given Sum</w:t>
      </w:r>
    </w:p>
    <w:p w14:paraId="1FC10454" w14:textId="4BF939B6" w:rsidR="004F1442" w:rsidRPr="009E6915" w:rsidRDefault="004F1442" w:rsidP="004F1442">
      <w:pPr>
        <w:spacing w:after="120"/>
      </w:pPr>
      <w:r>
        <w:t>Find a</w:t>
      </w:r>
      <w:r w:rsidRPr="009E6915">
        <w:t xml:space="preserve">ll </w:t>
      </w:r>
      <w:r w:rsidRPr="00A75DD5">
        <w:rPr>
          <w:b/>
        </w:rPr>
        <w:t>subtrees with given sum</w:t>
      </w:r>
      <w:r w:rsidRPr="009E6915">
        <w:t xml:space="preserve"> of their nodes</w:t>
      </w:r>
      <w:r>
        <w:t xml:space="preserve"> (from the leftmost to the rightmost)</w:t>
      </w:r>
      <w:r w:rsidR="00667C01">
        <w:t xml:space="preserve">. Print subtrees in </w:t>
      </w:r>
      <w:r w:rsidR="00EC590F" w:rsidRPr="00EC590F">
        <w:rPr>
          <w:b/>
        </w:rPr>
        <w:t>pre-order</w:t>
      </w:r>
      <w:r w:rsidR="00EC590F">
        <w:t xml:space="preserve"> sequenc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4F1442" w:rsidRPr="00D46CFA" w14:paraId="73260E2F" w14:textId="77777777" w:rsidTr="00E95812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ACFD465" w14:textId="77777777" w:rsidR="004F1442" w:rsidRPr="00164678" w:rsidRDefault="004F1442" w:rsidP="00D458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22140447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4F4EC9C" w14:textId="77777777" w:rsidR="004F1442" w:rsidRDefault="004F1442" w:rsidP="00D458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4F1442" w:rsidRPr="00C95B78" w14:paraId="727D23C1" w14:textId="77777777" w:rsidTr="00E95812">
        <w:tc>
          <w:tcPr>
            <w:tcW w:w="827" w:type="dxa"/>
          </w:tcPr>
          <w:p w14:paraId="15FB2879" w14:textId="77777777" w:rsidR="004F1442" w:rsidRDefault="004F1442" w:rsidP="00D458BE">
            <w:pPr>
              <w:rPr>
                <w:rFonts w:ascii="Consolas" w:hAnsi="Consolas" w:cs="Consolas"/>
              </w:rPr>
            </w:pPr>
            <w:bookmarkStart w:id="1" w:name="_GoBack"/>
            <w:r>
              <w:rPr>
                <w:rFonts w:ascii="Consolas" w:hAnsi="Consolas" w:cs="Consolas"/>
              </w:rPr>
              <w:t>9</w:t>
            </w:r>
          </w:p>
          <w:p w14:paraId="5F4C661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0F6ADF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627DD757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10BB1E4B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7585D61F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2A7449EA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A446A27" w14:textId="77777777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2218236E" w14:textId="67A6B1A1" w:rsidR="004F1442" w:rsidRDefault="004F144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1313FDD1" w14:textId="415F2648" w:rsidR="004F1442" w:rsidRPr="00C95B78" w:rsidRDefault="00E95812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  <w:bookmarkEnd w:id="1"/>
          </w:p>
        </w:tc>
        <w:tc>
          <w:tcPr>
            <w:tcW w:w="2649" w:type="dxa"/>
          </w:tcPr>
          <w:p w14:paraId="3B15432D" w14:textId="66C849DF" w:rsidR="00F719F6" w:rsidRDefault="00CC0A3E" w:rsidP="00D458BE">
            <w:pPr>
              <w:rPr>
                <w:rFonts w:ascii="Consolas" w:hAnsi="Consolas" w:cs="Consolas"/>
                <w:noProof/>
              </w:rPr>
            </w:pPr>
            <w:r w:rsidRPr="00CC0A3E">
              <w:rPr>
                <w:rFonts w:ascii="Consolas" w:hAnsi="Consolas" w:cs="Consolas"/>
                <w:noProof/>
              </w:rPr>
              <w:t xml:space="preserve">Subtrees of sum </w:t>
            </w:r>
            <w:r w:rsidR="00F719F6">
              <w:rPr>
                <w:rFonts w:ascii="Consolas" w:hAnsi="Consolas" w:cs="Consolas"/>
                <w:noProof/>
              </w:rPr>
              <w:t>43</w:t>
            </w:r>
            <w:r w:rsidRPr="00CC0A3E">
              <w:rPr>
                <w:rFonts w:ascii="Consolas" w:hAnsi="Consolas" w:cs="Consolas"/>
                <w:noProof/>
              </w:rPr>
              <w:t>:</w:t>
            </w:r>
          </w:p>
          <w:p w14:paraId="74E9FB0D" w14:textId="304DFDFB" w:rsidR="004F1442" w:rsidRDefault="003C09C0" w:rsidP="00D458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</w:t>
            </w:r>
            <w:r w:rsidR="00E95812">
              <w:rPr>
                <w:rFonts w:ascii="Consolas" w:hAnsi="Consolas" w:cs="Consolas"/>
                <w:noProof/>
              </w:rPr>
              <w:t xml:space="preserve"> 23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E9581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3291" w:type="dxa"/>
          </w:tcPr>
          <w:p w14:paraId="4F5106C2" w14:textId="77777777" w:rsidR="004F1442" w:rsidRPr="004F1442" w:rsidRDefault="004F1442" w:rsidP="00D458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inline distT="0" distB="0" distL="0" distR="0" wp14:anchorId="45D196CD" wp14:editId="149321B3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112E3" w14:textId="77777777" w:rsidR="00597634" w:rsidRPr="00C170FC" w:rsidRDefault="00597634" w:rsidP="00126DDF">
      <w:pPr>
        <w:spacing w:before="120"/>
        <w:rPr>
          <w:noProof/>
          <w:lang w:val="en-GB"/>
        </w:rPr>
      </w:pPr>
    </w:p>
    <w:sectPr w:rsidR="00597634" w:rsidRPr="00C170FC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595D" w14:textId="77777777" w:rsidR="00FD225B" w:rsidRDefault="00FD225B" w:rsidP="008068A2">
      <w:pPr>
        <w:spacing w:after="0"/>
      </w:pPr>
      <w:r>
        <w:separator/>
      </w:r>
    </w:p>
  </w:endnote>
  <w:endnote w:type="continuationSeparator" w:id="0">
    <w:p w14:paraId="19AF661B" w14:textId="77777777" w:rsidR="00FD225B" w:rsidRDefault="00FD225B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52D" w14:textId="77777777" w:rsidR="00323A07" w:rsidRPr="00AC77AD" w:rsidRDefault="00323A07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0554E4BE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9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92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0554E4BE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29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292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7B41B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C02FB" w14:textId="77777777" w:rsidR="00FD225B" w:rsidRDefault="00FD225B" w:rsidP="008068A2">
      <w:pPr>
        <w:spacing w:after="0"/>
      </w:pPr>
      <w:r>
        <w:separator/>
      </w:r>
    </w:p>
  </w:footnote>
  <w:footnote w:type="continuationSeparator" w:id="0">
    <w:p w14:paraId="5943C828" w14:textId="77777777" w:rsidR="00FD225B" w:rsidRDefault="00FD225B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2925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1FA7"/>
    <w:rsid w:val="001E379F"/>
    <w:rsid w:val="001E3FEF"/>
    <w:rsid w:val="001E4625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07A6"/>
    <w:rsid w:val="003B21F5"/>
    <w:rsid w:val="003B444A"/>
    <w:rsid w:val="003B6A53"/>
    <w:rsid w:val="003C09C0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638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442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58C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25F7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2C55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67C01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1E1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5B50"/>
    <w:rsid w:val="007772E6"/>
    <w:rsid w:val="0078036E"/>
    <w:rsid w:val="00783B0E"/>
    <w:rsid w:val="00785150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7752"/>
    <w:rsid w:val="007C3E81"/>
    <w:rsid w:val="007C6AB7"/>
    <w:rsid w:val="007D06D3"/>
    <w:rsid w:val="007D1FB9"/>
    <w:rsid w:val="007D5428"/>
    <w:rsid w:val="007D5E2E"/>
    <w:rsid w:val="007D7040"/>
    <w:rsid w:val="007E0403"/>
    <w:rsid w:val="007E0960"/>
    <w:rsid w:val="007E3A67"/>
    <w:rsid w:val="007E51C3"/>
    <w:rsid w:val="007F3874"/>
    <w:rsid w:val="007F4D40"/>
    <w:rsid w:val="00805786"/>
    <w:rsid w:val="008068A2"/>
    <w:rsid w:val="00806A4A"/>
    <w:rsid w:val="00807072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579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57B77"/>
    <w:rsid w:val="0096014B"/>
    <w:rsid w:val="0096221D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25E3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545C"/>
    <w:rsid w:val="00A87D30"/>
    <w:rsid w:val="00A966E4"/>
    <w:rsid w:val="00AA11BB"/>
    <w:rsid w:val="00AA267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5B4C"/>
    <w:rsid w:val="00AE6908"/>
    <w:rsid w:val="00AE707A"/>
    <w:rsid w:val="00AF4CDE"/>
    <w:rsid w:val="00AF61D3"/>
    <w:rsid w:val="00B020DA"/>
    <w:rsid w:val="00B034B7"/>
    <w:rsid w:val="00B03FE1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97278"/>
    <w:rsid w:val="00BA1F40"/>
    <w:rsid w:val="00BA4820"/>
    <w:rsid w:val="00BA4971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830"/>
    <w:rsid w:val="00C16A0A"/>
    <w:rsid w:val="00C170D9"/>
    <w:rsid w:val="00C170FC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227"/>
    <w:rsid w:val="00C54CFF"/>
    <w:rsid w:val="00C62A0F"/>
    <w:rsid w:val="00C62A76"/>
    <w:rsid w:val="00C64EE4"/>
    <w:rsid w:val="00C65ED2"/>
    <w:rsid w:val="00C66BA6"/>
    <w:rsid w:val="00C676A5"/>
    <w:rsid w:val="00C67A8D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0A3E"/>
    <w:rsid w:val="00CC2A33"/>
    <w:rsid w:val="00CD3B6A"/>
    <w:rsid w:val="00CD5F07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261D"/>
    <w:rsid w:val="00E22328"/>
    <w:rsid w:val="00E242DA"/>
    <w:rsid w:val="00E24C6A"/>
    <w:rsid w:val="00E25811"/>
    <w:rsid w:val="00E311F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873F2"/>
    <w:rsid w:val="00E9092B"/>
    <w:rsid w:val="00E92FFE"/>
    <w:rsid w:val="00E9328D"/>
    <w:rsid w:val="00E9344D"/>
    <w:rsid w:val="00E93EE4"/>
    <w:rsid w:val="00E94222"/>
    <w:rsid w:val="00E94721"/>
    <w:rsid w:val="00E95812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C590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19F6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225B"/>
    <w:rsid w:val="00FD5912"/>
    <w:rsid w:val="00FE038F"/>
    <w:rsid w:val="00FE36A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62FB3350-DAF0-43B6-9188-F1072FE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3676-FE21-4CA3-AF53-5E2DFE86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484</cp:revision>
  <cp:lastPrinted>2014-02-12T16:33:00Z</cp:lastPrinted>
  <dcterms:created xsi:type="dcterms:W3CDTF">2013-11-06T12:04:00Z</dcterms:created>
  <dcterms:modified xsi:type="dcterms:W3CDTF">2017-05-26T10:07:00Z</dcterms:modified>
  <cp:category>programming, education, software engineering, software development</cp:category>
</cp:coreProperties>
</file>